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小学品德与生活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小学品德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18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上好一堂课的22个关键要素  小学品德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